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240B428F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F65A9B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18929173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finalizzato alla ricerca </w:t>
      </w:r>
      <w:r w:rsidRPr="00E012F3">
        <w:rPr>
          <w:rFonts w:cs="Times New Roman"/>
        </w:rPr>
        <w:t xml:space="preserve">di </w:t>
      </w:r>
      <w:r w:rsidR="000B7311" w:rsidRPr="00E012F3">
        <w:rPr>
          <w:rFonts w:cs="Times New Roman"/>
        </w:rPr>
        <w:t xml:space="preserve">Funzionario </w:t>
      </w:r>
      <w:r w:rsidR="00F65A9B" w:rsidRPr="00F65A9B">
        <w:rPr>
          <w:rFonts w:cs="Times New Roman"/>
        </w:rPr>
        <w:t>“SENIOR RELATIONSHIP MANAGER”</w:t>
      </w:r>
      <w:r w:rsidR="00111734" w:rsidRPr="00111734">
        <w:rPr>
          <w:rFonts w:cs="Times New Roman"/>
        </w:rPr>
        <w:t xml:space="preserve"> </w:t>
      </w:r>
      <w:r w:rsidR="00111734" w:rsidRPr="00E012F3">
        <w:rPr>
          <w:rFonts w:cs="Times New Roman"/>
        </w:rPr>
        <w:t>a tempo pieno e determinato</w:t>
      </w:r>
      <w:r w:rsidR="00050E40">
        <w:rPr>
          <w:rFonts w:cs="Times New Roman"/>
        </w:rPr>
        <w:t>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cittadin_  italian_ (D.P.C.M. 7.2.1994 n. 174 art.1 comma 1 lett.b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in posizione regolare nei riguardi degli obblighi di leva e nei riguardi degli obblighi </w:t>
      </w:r>
      <w:r w:rsidRPr="008C1F7A">
        <w:rPr>
          <w:rFonts w:ascii="Times New Roman" w:hAnsi="Times New Roman" w:cs="Times New Roman"/>
        </w:rPr>
        <w:lastRenderedPageBreak/>
        <w:t>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7F19C6F6" w14:textId="77777777" w:rsidR="00F96A50" w:rsidRDefault="00F96A5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1AF2D7A3" w14:textId="77777777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_l_ sottoscritt_ dichiara di aver attivato in data ______________________, come previsto dall’art. 38 del D.Lgs.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058F1F51" w14:textId="77777777" w:rsidR="00F65A9B" w:rsidRPr="00481A97" w:rsidRDefault="008C1F7A" w:rsidP="00F65A9B">
      <w:pPr>
        <w:spacing w:line="276" w:lineRule="auto"/>
        <w:jc w:val="both"/>
        <w:rPr>
          <w:rFonts w:cs="Times New Roman"/>
        </w:rPr>
      </w:pPr>
      <w:r w:rsidRPr="00E012F3">
        <w:rPr>
          <w:rStyle w:val="Carpredefinitoparagrafo1"/>
          <w:rFonts w:cs="Times New Roman"/>
          <w:color w:val="000000"/>
        </w:rPr>
        <w:t></w:t>
      </w:r>
      <w:bookmarkStart w:id="3" w:name="_Hlk108453080"/>
      <w:r w:rsidR="00305B91">
        <w:rPr>
          <w:rStyle w:val="Carpredefinitoparagrafo1"/>
          <w:rFonts w:cs="Times New Roman"/>
          <w:color w:val="000000"/>
        </w:rPr>
        <w:t xml:space="preserve"> </w:t>
      </w:r>
      <w:r w:rsidR="00F65A9B" w:rsidRPr="00481A97">
        <w:rPr>
          <w:rFonts w:cs="Times New Roman"/>
        </w:rPr>
        <w:t>Possesso delle competenze di contesto, tecniche e comportamentali associate ai compiti ed alle attività specifiche dell’attività professionale del Senior Relationship Manager;</w:t>
      </w:r>
    </w:p>
    <w:p w14:paraId="45D6DAC5" w14:textId="5529155D" w:rsidR="009C3163" w:rsidRDefault="006A3CAC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dettagliare nell’allegato curriculum vitae indicando</w:t>
      </w:r>
      <w:r w:rsidR="00F42ADC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anche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l’eventuale attività formativa)</w:t>
      </w:r>
      <w:r w:rsidR="009C3163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.</w:t>
      </w:r>
    </w:p>
    <w:bookmarkEnd w:id="3"/>
    <w:p w14:paraId="33AF2674" w14:textId="2C79C2E3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381DFE6C" w14:textId="77777777" w:rsidR="00F65A9B" w:rsidRDefault="00C22051" w:rsidP="000B2FFD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r w:rsidRPr="00C22051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Possesso di comprovata esperienza </w:t>
      </w:r>
      <w:r w:rsidR="00F65A9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almeno quinquennale presso Pubblica Amministrazione </w:t>
      </w:r>
      <w:r w:rsidR="00F65A9B" w:rsidRPr="00F65A9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Amministrazione con inquadramento  nell'Area dei Funzionari e della Elevata Qualificazione (ex categoria D) del CCNL Funzioni Locali o corrispondente inquadramento in altri comparti contrattuali (DPCM 26 giugno 2015 </w:t>
      </w:r>
      <w:r w:rsidR="00F65A9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 e precisamente:</w:t>
      </w:r>
    </w:p>
    <w:p w14:paraId="796EE44C" w14:textId="77777777" w:rsidR="00F65A9B" w:rsidRDefault="00F65A9B" w:rsidP="000B2FFD">
      <w:pPr>
        <w:pStyle w:val="Paragrafoelenco"/>
        <w:pBdr>
          <w:bottom w:val="single" w:sz="12" w:space="1" w:color="auto"/>
        </w:pBdr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4BD16363" w14:textId="77777777" w:rsidR="00F65A9B" w:rsidRDefault="00F65A9B" w:rsidP="000B2FFD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0C2D6D71" w14:textId="091D796F" w:rsidR="00F65A9B" w:rsidRDefault="00F65A9B" w:rsidP="000B2FFD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___________________________________________________________________________</w:t>
      </w:r>
    </w:p>
    <w:p w14:paraId="563650BD" w14:textId="7C583FBA" w:rsidR="00C22051" w:rsidRDefault="000B2FFD" w:rsidP="000B2FFD">
      <w:pPr>
        <w:pStyle w:val="Paragrafoelenco"/>
        <w:ind w:left="0"/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</w:t>
      </w:r>
      <w:r w:rsidR="00F65A9B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 xml:space="preserve">meglio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dettagliare la propria esperienza nell’allegato curriculum vitae).</w:t>
      </w:r>
    </w:p>
    <w:p w14:paraId="692F6873" w14:textId="7A780D50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</w:rPr>
        <w:t></w:t>
      </w:r>
      <w:r w:rsidR="00C21015">
        <w:rPr>
          <w:rStyle w:val="Carpredefinitoparagrafo1"/>
          <w:rFonts w:ascii="Times New Roman" w:hAnsi="Times New Roman" w:cs="Times New Roman"/>
          <w:color w:val="000000"/>
        </w:rPr>
        <w:t xml:space="preserve"> </w:t>
      </w:r>
      <w:r w:rsidR="00C21015" w:rsidRPr="00C21015">
        <w:rPr>
          <w:rFonts w:ascii="Times New Roman" w:hAnsi="Times New Roman" w:cs="Times New Roman"/>
          <w:i/>
          <w:iCs/>
          <w:lang w:eastAsia="it-IT" w:bidi="ar-SA"/>
        </w:rPr>
        <w:t>Buona conoscenza dell’inglese parlato e scritto;</w:t>
      </w:r>
    </w:p>
    <w:p w14:paraId="6AA3AB9F" w14:textId="23FBF2D1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45E09CC" w14:textId="77777777" w:rsidR="00C21015" w:rsidRPr="00C21015" w:rsidRDefault="00C21015" w:rsidP="00C21015">
      <w:pPr>
        <w:jc w:val="both"/>
        <w:rPr>
          <w:rFonts w:eastAsia="Arial" w:cs="Times New Roman"/>
          <w:i/>
          <w:iCs/>
          <w:lang w:eastAsia="it-IT" w:bidi="ar-SA"/>
        </w:rPr>
      </w:pPr>
      <w:r w:rsidRPr="00C21015">
        <w:rPr>
          <w:rStyle w:val="Carpredefinitoparagrafo1"/>
          <w:rFonts w:cs="Times New Roman"/>
          <w:color w:val="000000"/>
        </w:rPr>
        <w:t xml:space="preserve"> </w:t>
      </w:r>
      <w:r w:rsidRPr="00C21015">
        <w:rPr>
          <w:rFonts w:eastAsia="Arial" w:cs="Times New Roman"/>
          <w:i/>
          <w:iCs/>
          <w:lang w:eastAsia="it-IT" w:bidi="ar-SA"/>
        </w:rPr>
        <w:t>Capacità di uso dei software del pacchetto Microsoft.</w:t>
      </w:r>
    </w:p>
    <w:p w14:paraId="139EFFAA" w14:textId="36AAC46E" w:rsidR="00C21015" w:rsidRDefault="00C21015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7DC59313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</w:t>
      </w:r>
      <w:r w:rsidRPr="008C1F7A">
        <w:rPr>
          <w:rFonts w:ascii="Times New Roman" w:hAnsi="Times New Roman" w:cs="Times New Roman"/>
          <w:b/>
        </w:rPr>
        <w:lastRenderedPageBreak/>
        <w:t xml:space="preserve">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350622B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F65A9B" w:rsidRPr="00F65A9B">
        <w:rPr>
          <w:rFonts w:ascii="Times New Roman" w:hAnsi="Times New Roman" w:cs="Times New Roman"/>
        </w:rPr>
        <w:t>Direzione di Area Organizzazione Risorse Umane e Sicurezza Aziendale</w:t>
      </w:r>
      <w:r w:rsidR="00F65A9B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09064279">
    <w:abstractNumId w:val="2"/>
  </w:num>
  <w:num w:numId="2" w16cid:durableId="1453405224">
    <w:abstractNumId w:val="8"/>
  </w:num>
  <w:num w:numId="3" w16cid:durableId="554898680">
    <w:abstractNumId w:val="10"/>
  </w:num>
  <w:num w:numId="4" w16cid:durableId="694964312">
    <w:abstractNumId w:val="7"/>
  </w:num>
  <w:num w:numId="5" w16cid:durableId="2124961619">
    <w:abstractNumId w:val="5"/>
  </w:num>
  <w:num w:numId="6" w16cid:durableId="396320266">
    <w:abstractNumId w:val="4"/>
  </w:num>
  <w:num w:numId="7" w16cid:durableId="857961452">
    <w:abstractNumId w:val="6"/>
  </w:num>
  <w:num w:numId="8" w16cid:durableId="1675451517">
    <w:abstractNumId w:val="0"/>
  </w:num>
  <w:num w:numId="9" w16cid:durableId="248545147">
    <w:abstractNumId w:val="3"/>
  </w:num>
  <w:num w:numId="10" w16cid:durableId="1284001022">
    <w:abstractNumId w:val="1"/>
  </w:num>
  <w:num w:numId="11" w16cid:durableId="874733417">
    <w:abstractNumId w:val="11"/>
  </w:num>
  <w:num w:numId="12" w16cid:durableId="609900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E5D88"/>
    <w:rsid w:val="00111734"/>
    <w:rsid w:val="001F5213"/>
    <w:rsid w:val="00256884"/>
    <w:rsid w:val="002A0C78"/>
    <w:rsid w:val="00305B91"/>
    <w:rsid w:val="00343F82"/>
    <w:rsid w:val="0035241F"/>
    <w:rsid w:val="003E3234"/>
    <w:rsid w:val="003E4212"/>
    <w:rsid w:val="004100BA"/>
    <w:rsid w:val="004852C5"/>
    <w:rsid w:val="004A02D3"/>
    <w:rsid w:val="004A745C"/>
    <w:rsid w:val="004E44E4"/>
    <w:rsid w:val="004E6809"/>
    <w:rsid w:val="00513DE1"/>
    <w:rsid w:val="005E5CEA"/>
    <w:rsid w:val="00622425"/>
    <w:rsid w:val="006313F1"/>
    <w:rsid w:val="00643074"/>
    <w:rsid w:val="006A3CAC"/>
    <w:rsid w:val="0075625E"/>
    <w:rsid w:val="00766A36"/>
    <w:rsid w:val="00806259"/>
    <w:rsid w:val="00841624"/>
    <w:rsid w:val="0084589B"/>
    <w:rsid w:val="00852DB8"/>
    <w:rsid w:val="008566CC"/>
    <w:rsid w:val="008A3788"/>
    <w:rsid w:val="008B0586"/>
    <w:rsid w:val="008C1F7A"/>
    <w:rsid w:val="009A5BB8"/>
    <w:rsid w:val="009C3163"/>
    <w:rsid w:val="009E7748"/>
    <w:rsid w:val="00A0117F"/>
    <w:rsid w:val="00A02F8D"/>
    <w:rsid w:val="00AD794F"/>
    <w:rsid w:val="00BA25CE"/>
    <w:rsid w:val="00BD5DE7"/>
    <w:rsid w:val="00C21015"/>
    <w:rsid w:val="00C22051"/>
    <w:rsid w:val="00C43918"/>
    <w:rsid w:val="00C57208"/>
    <w:rsid w:val="00C734E6"/>
    <w:rsid w:val="00C74768"/>
    <w:rsid w:val="00CA2769"/>
    <w:rsid w:val="00D06568"/>
    <w:rsid w:val="00D66F67"/>
    <w:rsid w:val="00DE7980"/>
    <w:rsid w:val="00E000A7"/>
    <w:rsid w:val="00E012F3"/>
    <w:rsid w:val="00E474E0"/>
    <w:rsid w:val="00E5293A"/>
    <w:rsid w:val="00EB5984"/>
    <w:rsid w:val="00EE01A4"/>
    <w:rsid w:val="00EE76DB"/>
    <w:rsid w:val="00F270ED"/>
    <w:rsid w:val="00F42ADC"/>
    <w:rsid w:val="00F63C8C"/>
    <w:rsid w:val="00F65A9B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BB49-2722-40D3-8AAC-9B6C4C4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Rabbu' Massimo</cp:lastModifiedBy>
  <cp:revision>5</cp:revision>
  <cp:lastPrinted>2014-12-16T11:49:00Z</cp:lastPrinted>
  <dcterms:created xsi:type="dcterms:W3CDTF">2023-06-08T10:33:00Z</dcterms:created>
  <dcterms:modified xsi:type="dcterms:W3CDTF">2023-06-19T13:37:00Z</dcterms:modified>
  <dc:language>it-IT</dc:language>
</cp:coreProperties>
</file>